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26" w:rsidRDefault="00BD4327" w:rsidP="00BD4327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Jámborné Balog Tünde: Gyere kalákába, hej…</w:t>
      </w:r>
    </w:p>
    <w:p w:rsidR="00BD4327" w:rsidRDefault="00BD4327" w:rsidP="00BD432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feladatlap)</w:t>
      </w:r>
    </w:p>
    <w:p w:rsidR="00BD4327" w:rsidRPr="007444AA" w:rsidRDefault="00BD4327" w:rsidP="00BD4327">
      <w:pPr>
        <w:jc w:val="center"/>
        <w:rPr>
          <w:rFonts w:asciiTheme="majorHAnsi" w:hAnsiTheme="majorHAnsi"/>
          <w:sz w:val="20"/>
          <w:szCs w:val="20"/>
        </w:rPr>
      </w:pPr>
    </w:p>
    <w:p w:rsidR="00BD4327" w:rsidRPr="00143983" w:rsidRDefault="00BD4327" w:rsidP="007444A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Keresd meg a betűrácsban </w:t>
      </w:r>
      <w:r w:rsidR="007444AA">
        <w:rPr>
          <w:rFonts w:asciiTheme="majorHAnsi" w:hAnsiTheme="majorHAnsi"/>
          <w:b/>
          <w:sz w:val="32"/>
          <w:szCs w:val="32"/>
          <w:u w:val="single"/>
        </w:rPr>
        <w:t>elrejtett 13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szót</w:t>
      </w:r>
      <w:r w:rsidR="00D55484">
        <w:rPr>
          <w:rFonts w:asciiTheme="majorHAnsi" w:hAnsiTheme="majorHAnsi"/>
          <w:b/>
          <w:sz w:val="32"/>
          <w:szCs w:val="32"/>
          <w:u w:val="single"/>
        </w:rPr>
        <w:t xml:space="preserve"> a szöveg segítségével</w:t>
      </w:r>
      <w:r w:rsidR="00143983" w:rsidRPr="00143983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143983">
        <w:rPr>
          <w:rFonts w:asciiTheme="majorHAnsi" w:hAnsiTheme="majorHAnsi"/>
          <w:b/>
          <w:sz w:val="32"/>
          <w:szCs w:val="32"/>
          <w:u w:val="single"/>
        </w:rPr>
        <w:t>(vízszintesen 6, függőlegesen 5 és átlósan 2)</w:t>
      </w:r>
      <w:r w:rsidR="00F55B12">
        <w:rPr>
          <w:rFonts w:asciiTheme="majorHAnsi" w:hAnsiTheme="majorHAnsi"/>
          <w:b/>
          <w:sz w:val="32"/>
          <w:szCs w:val="32"/>
          <w:u w:val="single"/>
        </w:rPr>
        <w:t>!</w:t>
      </w:r>
    </w:p>
    <w:p w:rsidR="00143983" w:rsidRPr="007444AA" w:rsidRDefault="00143983" w:rsidP="00143983">
      <w:pPr>
        <w:pStyle w:val="ListParagraph"/>
        <w:jc w:val="both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V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B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M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C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E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R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Z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Y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BD4327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BD4327">
              <w:rPr>
                <w:rFonts w:asciiTheme="majorHAnsi" w:hAnsiTheme="majorHAnsi"/>
                <w:sz w:val="44"/>
                <w:szCs w:val="44"/>
              </w:rPr>
              <w:t>C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BD4327" w:rsidP="00BD4327">
            <w:pPr>
              <w:rPr>
                <w:rFonts w:asciiTheme="majorHAnsi" w:hAnsiTheme="majorHAnsi"/>
                <w:sz w:val="44"/>
                <w:szCs w:val="44"/>
              </w:rPr>
            </w:pPr>
            <w:r w:rsidRPr="00BD4327"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F55B12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S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</w:tr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J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K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F55B12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T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F55B12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Ö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7444AA" w:rsidP="00F55B12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S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F55B1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E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F55B1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K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Á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C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BD4327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BD4327">
              <w:rPr>
                <w:rFonts w:asciiTheme="majorHAnsi" w:hAnsiTheme="majorHAnsi"/>
                <w:sz w:val="44"/>
                <w:szCs w:val="44"/>
              </w:rPr>
              <w:t>S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D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Z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U</w:t>
            </w:r>
          </w:p>
        </w:tc>
      </w:tr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N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M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G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Á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Í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I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F55B12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K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L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BD4327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BD4327">
              <w:rPr>
                <w:rFonts w:asciiTheme="majorHAnsi" w:hAnsiTheme="majorHAnsi"/>
                <w:sz w:val="44"/>
                <w:szCs w:val="44"/>
              </w:rPr>
              <w:t>O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BD4327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BD4327">
              <w:rPr>
                <w:rFonts w:asciiTheme="majorHAnsi" w:hAnsiTheme="majorHAnsi"/>
                <w:sz w:val="44"/>
                <w:szCs w:val="44"/>
              </w:rPr>
              <w:t>D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I</w:t>
            </w:r>
          </w:p>
        </w:tc>
      </w:tr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J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U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N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K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Ő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P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I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P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BD4327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BD4327">
              <w:rPr>
                <w:rFonts w:asciiTheme="majorHAnsi" w:hAnsiTheme="majorHAnsi"/>
                <w:sz w:val="44"/>
                <w:szCs w:val="44"/>
              </w:rPr>
              <w:t>R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V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D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Ó</w:t>
            </w:r>
          </w:p>
        </w:tc>
      </w:tr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K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O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E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Í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Ő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L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U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E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BD4327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BD4327">
              <w:rPr>
                <w:rFonts w:asciiTheme="majorHAnsi" w:hAnsiTheme="majorHAnsi"/>
                <w:sz w:val="44"/>
                <w:szCs w:val="44"/>
              </w:rPr>
              <w:t>D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C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R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P</w:t>
            </w:r>
          </w:p>
        </w:tc>
      </w:tr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F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B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Ú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Z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T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Á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B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L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BD4327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B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I</w:t>
            </w:r>
          </w:p>
        </w:tc>
      </w:tr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Ű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M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R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O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K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Ö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Y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G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R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O</w:t>
            </w:r>
          </w:p>
        </w:tc>
      </w:tr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Z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S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L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U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Z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T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V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L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N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É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P</w:t>
            </w:r>
          </w:p>
        </w:tc>
      </w:tr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A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W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P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É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G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J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K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B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D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M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F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H</w:t>
            </w:r>
          </w:p>
        </w:tc>
      </w:tr>
      <w:tr w:rsidR="00BD4327" w:rsidRPr="00BD4327" w:rsidTr="008363F5">
        <w:tc>
          <w:tcPr>
            <w:tcW w:w="708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S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Y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L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A</w:t>
            </w:r>
          </w:p>
        </w:tc>
        <w:tc>
          <w:tcPr>
            <w:tcW w:w="708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S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Z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7444AA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U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BD4327" w:rsidRPr="00BD4327">
              <w:rPr>
                <w:rFonts w:asciiTheme="majorHAnsi" w:hAnsiTheme="majorHAnsi"/>
                <w:sz w:val="44"/>
                <w:szCs w:val="44"/>
              </w:rPr>
              <w:t>G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E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Á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L</w:t>
            </w:r>
          </w:p>
        </w:tc>
        <w:tc>
          <w:tcPr>
            <w:tcW w:w="709" w:type="dxa"/>
            <w:shd w:val="clear" w:color="auto" w:fill="92D050"/>
          </w:tcPr>
          <w:p w:rsidR="00BD4327" w:rsidRPr="00BD4327" w:rsidRDefault="00F55B12" w:rsidP="00BD4327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 J</w:t>
            </w:r>
          </w:p>
        </w:tc>
      </w:tr>
    </w:tbl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ízszintesen: ______________________, _____________________________,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______________________, _____________________________,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______________________, _____________________________,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üggőlegesen: _____________________, ______________________________,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_____________________, ______________________________,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_____________________,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Átlósan:           ______________________, _____________________________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Megfejté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V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B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M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C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E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R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Z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Y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C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rPr>
                <w:rFonts w:asciiTheme="majorHAnsi" w:hAnsiTheme="majorHAnsi"/>
                <w:sz w:val="44"/>
                <w:szCs w:val="44"/>
              </w:rPr>
            </w:pPr>
            <w:r w:rsidRPr="00BD4327"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>
              <w:rPr>
                <w:rFonts w:asciiTheme="majorHAnsi" w:hAnsiTheme="majorHAnsi"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S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</w:tr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J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K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T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Ö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S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K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K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Á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C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S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D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Z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U</w:t>
            </w:r>
          </w:p>
        </w:tc>
      </w:tr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N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M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G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Á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Í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E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K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L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O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D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I</w:t>
            </w:r>
          </w:p>
        </w:tc>
      </w:tr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J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U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N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K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Ő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R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I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P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R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V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D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Ó</w:t>
            </w:r>
          </w:p>
        </w:tc>
      </w:tr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K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O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E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Í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Ö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L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U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E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D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C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R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P</w:t>
            </w:r>
          </w:p>
        </w:tc>
      </w:tr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F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B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Ú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Z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T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Á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B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L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B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A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I</w:t>
            </w:r>
          </w:p>
        </w:tc>
      </w:tr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Ű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M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R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O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K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Ö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Y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G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R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O</w:t>
            </w:r>
          </w:p>
        </w:tc>
      </w:tr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Z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S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L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U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Z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T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V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>L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N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É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P</w:t>
            </w:r>
          </w:p>
        </w:tc>
      </w:tr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A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W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P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É</w:t>
            </w:r>
          </w:p>
        </w:tc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G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J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K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B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D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M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F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H</w:t>
            </w:r>
          </w:p>
        </w:tc>
      </w:tr>
      <w:tr w:rsidR="007444AA" w:rsidRPr="00BD4327" w:rsidTr="0079557C">
        <w:tc>
          <w:tcPr>
            <w:tcW w:w="708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S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Y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L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A</w:t>
            </w:r>
          </w:p>
        </w:tc>
        <w:tc>
          <w:tcPr>
            <w:tcW w:w="708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S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Z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U</w:t>
            </w:r>
          </w:p>
        </w:tc>
        <w:tc>
          <w:tcPr>
            <w:tcW w:w="709" w:type="dxa"/>
            <w:shd w:val="clear" w:color="auto" w:fill="92D050"/>
          </w:tcPr>
          <w:p w:rsidR="007444AA" w:rsidRPr="007444AA" w:rsidRDefault="007444AA" w:rsidP="0079557C">
            <w:pPr>
              <w:jc w:val="both"/>
              <w:rPr>
                <w:rFonts w:asciiTheme="majorHAnsi" w:hAnsiTheme="majorHAnsi"/>
                <w:b/>
                <w:sz w:val="44"/>
                <w:szCs w:val="44"/>
              </w:rPr>
            </w:pPr>
            <w:r w:rsidRPr="007444AA">
              <w:rPr>
                <w:rFonts w:asciiTheme="majorHAnsi" w:hAnsiTheme="majorHAnsi"/>
                <w:b/>
                <w:sz w:val="44"/>
                <w:szCs w:val="44"/>
              </w:rPr>
              <w:t xml:space="preserve"> G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T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E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Á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L</w:t>
            </w:r>
          </w:p>
        </w:tc>
        <w:tc>
          <w:tcPr>
            <w:tcW w:w="709" w:type="dxa"/>
            <w:shd w:val="clear" w:color="auto" w:fill="92D050"/>
          </w:tcPr>
          <w:p w:rsidR="007444AA" w:rsidRPr="00BD4327" w:rsidRDefault="007444AA" w:rsidP="0079557C">
            <w:pPr>
              <w:jc w:val="both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 J</w:t>
            </w:r>
          </w:p>
        </w:tc>
      </w:tr>
    </w:tbl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 w:rsidRPr="007444AA">
        <w:rPr>
          <w:rFonts w:asciiTheme="majorHAnsi" w:hAnsiTheme="majorHAnsi"/>
          <w:b/>
          <w:sz w:val="32"/>
          <w:szCs w:val="32"/>
          <w:u w:val="single"/>
        </w:rPr>
        <w:t>Vízszintesen:</w:t>
      </w:r>
      <w:r>
        <w:rPr>
          <w:rFonts w:asciiTheme="majorHAnsi" w:hAnsiTheme="majorHAnsi"/>
          <w:sz w:val="32"/>
          <w:szCs w:val="32"/>
        </w:rPr>
        <w:t xml:space="preserve"> ÁCS, KALODA, BÚZATÁBLA, MAROK, ZSALUZAT, 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GUZSALY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 w:rsidRPr="007444AA">
        <w:rPr>
          <w:rFonts w:asciiTheme="majorHAnsi" w:hAnsiTheme="majorHAnsi"/>
          <w:b/>
          <w:sz w:val="32"/>
          <w:szCs w:val="32"/>
          <w:u w:val="single"/>
        </w:rPr>
        <w:t>Függőlegesen:</w:t>
      </w:r>
      <w:r>
        <w:rPr>
          <w:rFonts w:asciiTheme="majorHAnsi" w:hAnsiTheme="majorHAnsi"/>
          <w:sz w:val="32"/>
          <w:szCs w:val="32"/>
        </w:rPr>
        <w:t xml:space="preserve"> KAZAL, TÖREK, KALÁKA, PELYVA, CSORDA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  <w:r w:rsidRPr="007444AA">
        <w:rPr>
          <w:rFonts w:asciiTheme="majorHAnsi" w:hAnsiTheme="majorHAnsi"/>
          <w:b/>
          <w:sz w:val="32"/>
          <w:szCs w:val="32"/>
          <w:u w:val="single"/>
        </w:rPr>
        <w:t>Átlósan:</w:t>
      </w:r>
      <w:r>
        <w:rPr>
          <w:rFonts w:asciiTheme="majorHAnsi" w:hAnsiTheme="majorHAnsi"/>
          <w:sz w:val="32"/>
          <w:szCs w:val="32"/>
        </w:rPr>
        <w:t xml:space="preserve"> FONÁS, PARLAG</w:t>
      </w: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Default="007444AA" w:rsidP="00BD4327">
      <w:pPr>
        <w:jc w:val="both"/>
        <w:rPr>
          <w:rFonts w:asciiTheme="majorHAnsi" w:hAnsiTheme="majorHAnsi"/>
          <w:sz w:val="32"/>
          <w:szCs w:val="32"/>
        </w:rPr>
      </w:pPr>
    </w:p>
    <w:p w:rsidR="007444AA" w:rsidRPr="007444AA" w:rsidRDefault="007444AA" w:rsidP="007444A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u w:val="single"/>
        </w:rPr>
        <w:lastRenderedPageBreak/>
        <w:t>Fejtsd meg a keresztrejtvényt!</w:t>
      </w:r>
    </w:p>
    <w:p w:rsidR="007444AA" w:rsidRDefault="007444AA" w:rsidP="007444AA">
      <w:pPr>
        <w:jc w:val="right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7"/>
      </w:tblGrid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.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444AA"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.</w:t>
            </w:r>
          </w:p>
        </w:tc>
        <w:tc>
          <w:tcPr>
            <w:tcW w:w="426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D99594" w:themeFill="accent2" w:themeFillTint="99"/>
          </w:tcPr>
          <w:p w:rsidR="007444AA" w:rsidRDefault="007444AA" w:rsidP="007444AA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7444AA" w:rsidRDefault="007444AA" w:rsidP="007444A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textWrapping" w:clear="all"/>
      </w:r>
    </w:p>
    <w:p w:rsidR="007444AA" w:rsidRPr="007444AA" w:rsidRDefault="007444AA" w:rsidP="007444A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>Búzával bevetett.</w:t>
      </w:r>
    </w:p>
    <w:p w:rsidR="007444AA" w:rsidRPr="007444AA" w:rsidRDefault="007444AA" w:rsidP="007444A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>A levágott gabona nyalábja.</w:t>
      </w:r>
    </w:p>
    <w:p w:rsidR="007444AA" w:rsidRPr="007444AA" w:rsidRDefault="007444AA" w:rsidP="007444A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>Kézi fonáshoz használandó eszköz, amelynek rúdjára tekerik rá a kendert, a lent.</w:t>
      </w:r>
    </w:p>
    <w:p w:rsidR="007444AA" w:rsidRPr="007444AA" w:rsidRDefault="007444AA" w:rsidP="007444A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>Nagyobb munka (pl. házépítés) elvégzésére önkéntes segítőtársakból összeállt munkaközösség.</w:t>
      </w:r>
    </w:p>
    <w:p w:rsidR="007444AA" w:rsidRPr="007444AA" w:rsidRDefault="007444AA" w:rsidP="007444A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>Az a művelet, hogy vmit fonnak.</w:t>
      </w:r>
    </w:p>
    <w:p w:rsidR="007444AA" w:rsidRPr="007444AA" w:rsidRDefault="007444AA" w:rsidP="007444A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>Háztetőn, kazalon a szalma- v. nádkévéket leszorító kettős léc vagy rúd.</w:t>
      </w:r>
    </w:p>
    <w:p w:rsidR="007444AA" w:rsidRPr="007444AA" w:rsidRDefault="007444AA" w:rsidP="007444A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 xml:space="preserve">Együtt legeltetett, de nem a legelőn éjszakázó szarvasmarhák csoportja. </w:t>
      </w:r>
    </w:p>
    <w:p w:rsidR="007444AA" w:rsidRPr="007444AA" w:rsidRDefault="007444AA" w:rsidP="007444A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>Szálas takarmányból, szalmából rakott több méter magas szabályos rakás.</w:t>
      </w:r>
    </w:p>
    <w:p w:rsidR="007444AA" w:rsidRPr="007444AA" w:rsidRDefault="007444AA" w:rsidP="007444A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>Szalmának és üres kalásznak csepléskor keletkező, takarmánynak használt törmeléke.</w:t>
      </w:r>
    </w:p>
    <w:p w:rsidR="007444AA" w:rsidRPr="007444AA" w:rsidRDefault="007444AA" w:rsidP="007444AA">
      <w:pPr>
        <w:ind w:left="360"/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 xml:space="preserve">10.Építkezések famunkáit végző, különös fedélszerkezetet </w:t>
      </w:r>
    </w:p>
    <w:p w:rsidR="007444AA" w:rsidRDefault="007444AA" w:rsidP="007444AA">
      <w:pPr>
        <w:ind w:left="360"/>
        <w:rPr>
          <w:rFonts w:asciiTheme="majorHAnsi" w:hAnsiTheme="majorHAnsi"/>
          <w:sz w:val="28"/>
          <w:szCs w:val="28"/>
        </w:rPr>
      </w:pPr>
      <w:r w:rsidRPr="007444AA">
        <w:rPr>
          <w:rFonts w:asciiTheme="majorHAnsi" w:hAnsiTheme="majorHAnsi"/>
          <w:sz w:val="28"/>
          <w:szCs w:val="28"/>
        </w:rPr>
        <w:t xml:space="preserve">      készítő, erre képesített szakember.</w:t>
      </w:r>
    </w:p>
    <w:p w:rsidR="007444AA" w:rsidRPr="007444AA" w:rsidRDefault="007444AA" w:rsidP="007444A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11.Beton szerkezethez deszkábó</w:t>
      </w:r>
      <w:r w:rsidR="00143983">
        <w:rPr>
          <w:rFonts w:asciiTheme="majorHAnsi" w:hAnsiTheme="majorHAnsi"/>
          <w:sz w:val="28"/>
          <w:szCs w:val="28"/>
        </w:rPr>
        <w:t>l</w:t>
      </w:r>
      <w:r>
        <w:rPr>
          <w:rFonts w:asciiTheme="majorHAnsi" w:hAnsiTheme="majorHAnsi"/>
          <w:sz w:val="28"/>
          <w:szCs w:val="28"/>
        </w:rPr>
        <w:t xml:space="preserve"> v. fémelemekből készített öntőforma.</w:t>
      </w:r>
    </w:p>
    <w:p w:rsidR="007444AA" w:rsidRDefault="007444AA" w:rsidP="007444AA">
      <w:pPr>
        <w:ind w:left="360"/>
        <w:rPr>
          <w:rFonts w:asciiTheme="majorHAnsi" w:hAnsiTheme="majorHAnsi"/>
          <w:sz w:val="32"/>
          <w:szCs w:val="32"/>
        </w:rPr>
      </w:pPr>
    </w:p>
    <w:p w:rsidR="007444AA" w:rsidRDefault="007444AA" w:rsidP="007444A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MEGFEJTÉS:</w:t>
      </w:r>
    </w:p>
    <w:tbl>
      <w:tblPr>
        <w:tblStyle w:val="TableGrid"/>
        <w:tblpPr w:leftFromText="141" w:rightFromText="141" w:vertAnchor="text" w:horzAnchor="margin" w:tblpXSpec="center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426"/>
        <w:gridCol w:w="425"/>
        <w:gridCol w:w="477"/>
        <w:gridCol w:w="425"/>
        <w:gridCol w:w="426"/>
        <w:gridCol w:w="426"/>
        <w:gridCol w:w="428"/>
        <w:gridCol w:w="434"/>
        <w:gridCol w:w="428"/>
        <w:gridCol w:w="425"/>
        <w:gridCol w:w="425"/>
        <w:gridCol w:w="457"/>
      </w:tblGrid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Ú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Z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Á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</w:t>
            </w: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.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G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U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Z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Y</w:t>
            </w: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Á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Á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</w:t>
            </w: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Z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Ö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K</w:t>
            </w: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Á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7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44AA" w:rsidTr="0079557C"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.</w:t>
            </w:r>
          </w:p>
        </w:tc>
        <w:tc>
          <w:tcPr>
            <w:tcW w:w="426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Z</w:t>
            </w:r>
          </w:p>
        </w:tc>
        <w:tc>
          <w:tcPr>
            <w:tcW w:w="425" w:type="dxa"/>
            <w:shd w:val="clear" w:color="auto" w:fill="C00000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U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Z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</w:t>
            </w:r>
          </w:p>
        </w:tc>
        <w:tc>
          <w:tcPr>
            <w:tcW w:w="457" w:type="dxa"/>
            <w:shd w:val="clear" w:color="auto" w:fill="D99594" w:themeFill="accent2" w:themeFillTint="99"/>
          </w:tcPr>
          <w:p w:rsidR="007444AA" w:rsidRDefault="007444AA" w:rsidP="0079557C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</w:tr>
    </w:tbl>
    <w:p w:rsidR="007444AA" w:rsidRDefault="007444AA" w:rsidP="007444AA">
      <w:pPr>
        <w:rPr>
          <w:rFonts w:asciiTheme="majorHAnsi" w:hAnsiTheme="majorHAnsi"/>
          <w:sz w:val="32"/>
          <w:szCs w:val="32"/>
        </w:rPr>
      </w:pPr>
    </w:p>
    <w:p w:rsidR="007444AA" w:rsidRPr="007444AA" w:rsidRDefault="007444AA" w:rsidP="007444AA">
      <w:pPr>
        <w:rPr>
          <w:rFonts w:asciiTheme="majorHAnsi" w:hAnsiTheme="majorHAnsi"/>
          <w:sz w:val="32"/>
          <w:szCs w:val="32"/>
        </w:rPr>
      </w:pPr>
    </w:p>
    <w:p w:rsidR="007444AA" w:rsidRPr="007444AA" w:rsidRDefault="007444AA" w:rsidP="007444AA">
      <w:pPr>
        <w:rPr>
          <w:rFonts w:asciiTheme="majorHAnsi" w:hAnsiTheme="majorHAnsi"/>
          <w:sz w:val="32"/>
          <w:szCs w:val="32"/>
        </w:rPr>
      </w:pPr>
    </w:p>
    <w:p w:rsidR="007444AA" w:rsidRPr="007444AA" w:rsidRDefault="007444AA" w:rsidP="007444AA">
      <w:pPr>
        <w:rPr>
          <w:rFonts w:asciiTheme="majorHAnsi" w:hAnsiTheme="majorHAnsi"/>
          <w:sz w:val="32"/>
          <w:szCs w:val="32"/>
        </w:rPr>
      </w:pPr>
    </w:p>
    <w:p w:rsidR="007444AA" w:rsidRPr="007444AA" w:rsidRDefault="007444AA" w:rsidP="007444AA">
      <w:pPr>
        <w:rPr>
          <w:rFonts w:asciiTheme="majorHAnsi" w:hAnsiTheme="majorHAnsi"/>
          <w:sz w:val="32"/>
          <w:szCs w:val="32"/>
        </w:rPr>
      </w:pPr>
    </w:p>
    <w:p w:rsidR="007444AA" w:rsidRPr="007444AA" w:rsidRDefault="007444AA" w:rsidP="007444AA">
      <w:pPr>
        <w:rPr>
          <w:rFonts w:asciiTheme="majorHAnsi" w:hAnsiTheme="majorHAnsi"/>
          <w:sz w:val="32"/>
          <w:szCs w:val="32"/>
        </w:rPr>
      </w:pPr>
    </w:p>
    <w:p w:rsidR="007444AA" w:rsidRDefault="007444AA" w:rsidP="007444AA">
      <w:pPr>
        <w:rPr>
          <w:rFonts w:asciiTheme="majorHAnsi" w:hAnsiTheme="majorHAnsi"/>
          <w:sz w:val="32"/>
          <w:szCs w:val="32"/>
        </w:rPr>
      </w:pPr>
    </w:p>
    <w:p w:rsidR="007444AA" w:rsidRDefault="007444AA" w:rsidP="007444AA">
      <w:pPr>
        <w:tabs>
          <w:tab w:val="left" w:pos="537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7444AA" w:rsidRPr="007444AA" w:rsidRDefault="007444AA" w:rsidP="007444AA">
      <w:pPr>
        <w:tabs>
          <w:tab w:val="left" w:pos="5370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szít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ette: Fekonja Beatrix</w:t>
      </w:r>
    </w:p>
    <w:sectPr w:rsidR="007444AA" w:rsidRPr="00744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CD0"/>
    <w:multiLevelType w:val="hybridMultilevel"/>
    <w:tmpl w:val="8B4430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B00EF"/>
    <w:multiLevelType w:val="hybridMultilevel"/>
    <w:tmpl w:val="FC444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7"/>
    <w:rsid w:val="00143983"/>
    <w:rsid w:val="007444AA"/>
    <w:rsid w:val="008363F5"/>
    <w:rsid w:val="00B22D26"/>
    <w:rsid w:val="00BD4327"/>
    <w:rsid w:val="00C664D5"/>
    <w:rsid w:val="00D55484"/>
    <w:rsid w:val="00F318D9"/>
    <w:rsid w:val="00F5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DAF3-7681-0748-B9A1-C9CCD6AB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3</Characters>
  <Application>Microsoft Macintosh Word</Application>
  <DocSecurity>4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cbook</cp:lastModifiedBy>
  <cp:revision>2</cp:revision>
  <dcterms:created xsi:type="dcterms:W3CDTF">2013-11-11T12:00:00Z</dcterms:created>
  <dcterms:modified xsi:type="dcterms:W3CDTF">2013-11-11T12:00:00Z</dcterms:modified>
</cp:coreProperties>
</file>